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29F4" w14:textId="3ED22D82" w:rsidR="00AB31A4" w:rsidRPr="00AB31A4" w:rsidRDefault="00AB31A4" w:rsidP="00AB31A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 w:rsidRPr="00AB31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B95D7" wp14:editId="67F50BCA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4F1B" w14:textId="77777777" w:rsidR="00AB31A4" w:rsidRPr="00AB31A4" w:rsidRDefault="00AB31A4" w:rsidP="00AB31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B31A4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47459400" w14:textId="77777777" w:rsidR="00AB31A4" w:rsidRPr="00AB31A4" w:rsidRDefault="00AB31A4" w:rsidP="00AB31A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AB31A4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534BB1FE" w14:textId="77777777" w:rsidR="00AB31A4" w:rsidRPr="00AB31A4" w:rsidRDefault="00AB31A4" w:rsidP="00AB31A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AB31A4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19F84FFE" w14:textId="1D6660C1" w:rsidR="00AB31A4" w:rsidRPr="00AB31A4" w:rsidRDefault="00AB31A4" w:rsidP="00AB31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B31A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AB31A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84</w:t>
      </w:r>
    </w:p>
    <w:p w14:paraId="66217A45" w14:textId="77777777" w:rsidR="00AB31A4" w:rsidRPr="00AB31A4" w:rsidRDefault="00AB31A4" w:rsidP="00AB31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B31A4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285D689E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749E6D2D" w14:textId="77777777" w:rsidR="00AB31A4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22834413" w14:textId="7B9A96F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</w:p>
    <w:p w14:paraId="365C30A1" w14:textId="77777777" w:rsidR="00AB31A4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20D75C1B" w14:textId="7CCF4377" w:rsidR="00AD426A" w:rsidRPr="00AB31A4" w:rsidRDefault="00AD46E8" w:rsidP="00D0676D">
      <w:pPr>
        <w:pStyle w:val="ConsPlusNonforma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B31A4">
        <w:rPr>
          <w:rFonts w:ascii="Times New Roman" w:hAnsi="Times New Roman" w:cs="Times New Roman"/>
          <w:b/>
          <w:bCs/>
          <w:sz w:val="28"/>
          <w:szCs w:val="28"/>
        </w:rPr>
        <w:t>от 25.12.2015 года № 510</w:t>
      </w:r>
    </w:p>
    <w:p w14:paraId="00F52B10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881C194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04EC3086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605C4A66" w14:textId="60A36617" w:rsidR="00754501" w:rsidRDefault="00AB31A4" w:rsidP="00AB31A4">
      <w:pPr>
        <w:keepNext/>
        <w:keepLine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AD46E8" w:rsidRPr="000911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D46E8" w:rsidRPr="000911E5">
        <w:rPr>
          <w:rFonts w:ascii="Times New Roman" w:hAnsi="Times New Roman" w:cs="Times New Roman"/>
          <w:sz w:val="28"/>
          <w:szCs w:val="28"/>
        </w:rPr>
        <w:t xml:space="preserve"> 2</w:t>
      </w:r>
      <w:r w:rsidR="00AD46E8">
        <w:rPr>
          <w:rFonts w:ascii="Times New Roman" w:hAnsi="Times New Roman" w:cs="Times New Roman"/>
          <w:sz w:val="28"/>
          <w:szCs w:val="28"/>
        </w:rPr>
        <w:t>5</w:t>
      </w:r>
      <w:r w:rsidR="00AD46E8" w:rsidRPr="000911E5">
        <w:rPr>
          <w:rFonts w:ascii="Times New Roman" w:hAnsi="Times New Roman" w:cs="Times New Roman"/>
          <w:sz w:val="28"/>
          <w:szCs w:val="28"/>
        </w:rPr>
        <w:t>.12.2015 года № 5</w:t>
      </w:r>
      <w:r w:rsidR="00AD46E8">
        <w:rPr>
          <w:rFonts w:ascii="Times New Roman" w:hAnsi="Times New Roman" w:cs="Times New Roman"/>
          <w:sz w:val="28"/>
          <w:szCs w:val="28"/>
        </w:rPr>
        <w:t>1</w:t>
      </w:r>
      <w:r w:rsidR="00AD46E8" w:rsidRPr="000911E5">
        <w:rPr>
          <w:rFonts w:ascii="Times New Roman" w:hAnsi="Times New Roman" w:cs="Times New Roman"/>
          <w:sz w:val="28"/>
          <w:szCs w:val="28"/>
        </w:rPr>
        <w:t>0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Романовского муниципального района </w:t>
      </w:r>
      <w:r w:rsidR="00C34A1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атовской области 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D46E8" w:rsidRPr="00DA669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46E8" w:rsidRPr="00DA669C">
        <w:rPr>
          <w:rFonts w:ascii="Times New Roman" w:hAnsi="Times New Roman" w:cs="Times New Roman"/>
          <w:bCs/>
          <w:sz w:val="28"/>
          <w:szCs w:val="28"/>
        </w:rPr>
        <w:t>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F9F2437" w14:textId="0CAC47DB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B31A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AB31A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AB31A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AB31A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273D20CF" w14:textId="05808ED4" w:rsidR="00F34C09" w:rsidRDefault="00AB31A4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F205BF8" w14:textId="77777777" w:rsidR="00A541F1" w:rsidRPr="00F34C09" w:rsidRDefault="00F34C09" w:rsidP="00AB31A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477530D4" w14:textId="77777777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AD46E8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AD46E8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AD46E8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AD46E8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0AD0A7A5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BC271B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2A34F932" w14:textId="2FF41CBB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1A4"/>
    <w:rsid w:val="00AB39EC"/>
    <w:rsid w:val="00AB5AF3"/>
    <w:rsid w:val="00AC1AD5"/>
    <w:rsid w:val="00AD3236"/>
    <w:rsid w:val="00AD426A"/>
    <w:rsid w:val="00AD44B7"/>
    <w:rsid w:val="00AD46E8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4A17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CC6F"/>
  <w15:docId w15:val="{6847024C-5296-4AA8-B96D-4AFA1B4E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552A-EC90-4A5A-92F4-CEC8EE58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8T07:49:00Z</cp:lastPrinted>
  <dcterms:created xsi:type="dcterms:W3CDTF">2025-04-28T05:08:00Z</dcterms:created>
  <dcterms:modified xsi:type="dcterms:W3CDTF">2025-04-28T07:49:00Z</dcterms:modified>
</cp:coreProperties>
</file>